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D7" w:rsidRDefault="00F329D7"/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692120" w:rsidRPr="00B960D8" w:rsidTr="00612265">
        <w:tc>
          <w:tcPr>
            <w:tcW w:w="4219" w:type="dxa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F975F7" w:rsidRDefault="00F975F7" w:rsidP="00531E6E">
            <w:pPr>
              <w:spacing w:line="276" w:lineRule="auto"/>
              <w:jc w:val="right"/>
              <w:rPr>
                <w:szCs w:val="24"/>
              </w:rPr>
            </w:pPr>
          </w:p>
          <w:p w:rsidR="00F975F7" w:rsidRDefault="00F975F7" w:rsidP="00531E6E">
            <w:pPr>
              <w:spacing w:line="276" w:lineRule="auto"/>
              <w:jc w:val="right"/>
              <w:rPr>
                <w:szCs w:val="24"/>
              </w:rPr>
            </w:pPr>
          </w:p>
          <w:p w:rsidR="00692120" w:rsidRPr="00BC1BE5" w:rsidRDefault="00612265" w:rsidP="00CE1BB6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22630</wp:posOffset>
                  </wp:positionV>
                  <wp:extent cx="1771650" cy="1410970"/>
                  <wp:effectExtent l="0" t="0" r="0" b="0"/>
                  <wp:wrapNone/>
                  <wp:docPr id="2" name="Obraz 2" descr="logo_100_lecie_bitwa_warszawska_1920_wybrane_krzywe_0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100_lecie_bitwa_warszawska_1920_wybrane_krzywe_01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741">
              <w:rPr>
                <w:szCs w:val="24"/>
              </w:rPr>
              <w:t>Warszawa</w:t>
            </w:r>
            <w:r w:rsidR="00606016">
              <w:rPr>
                <w:szCs w:val="24"/>
              </w:rPr>
              <w:t xml:space="preserve">, dnia </w:t>
            </w:r>
            <w:r w:rsidR="00F00163">
              <w:rPr>
                <w:szCs w:val="24"/>
              </w:rPr>
              <w:t xml:space="preserve"> …</w:t>
            </w:r>
            <w:r>
              <w:rPr>
                <w:szCs w:val="24"/>
              </w:rPr>
              <w:t>.202</w:t>
            </w:r>
            <w:r w:rsidR="0035261B">
              <w:rPr>
                <w:szCs w:val="24"/>
              </w:rPr>
              <w:t>2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</w:tbl>
    <w:p w:rsidR="007D148C" w:rsidRPr="00FF3169" w:rsidRDefault="007D148C" w:rsidP="00617495">
      <w:pPr>
        <w:spacing w:line="276" w:lineRule="auto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23"/>
        <w:gridCol w:w="3256"/>
        <w:gridCol w:w="4945"/>
        <w:gridCol w:w="423"/>
      </w:tblGrid>
      <w:tr w:rsidR="003A32A5" w:rsidRPr="00F83F3A" w:rsidTr="00531E6E">
        <w:tc>
          <w:tcPr>
            <w:tcW w:w="4379" w:type="dxa"/>
            <w:gridSpan w:val="2"/>
          </w:tcPr>
          <w:p w:rsidR="00F329D7" w:rsidRDefault="00F329D7" w:rsidP="001D4734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254DD8" w:rsidRPr="00E92468" w:rsidRDefault="008A36F0" w:rsidP="001D4734">
            <w:pPr>
              <w:spacing w:line="276" w:lineRule="auto"/>
              <w:rPr>
                <w:b/>
                <w:sz w:val="32"/>
                <w:szCs w:val="32"/>
              </w:rPr>
            </w:pPr>
            <w:r w:rsidRPr="00E92468">
              <w:rPr>
                <w:b/>
                <w:sz w:val="32"/>
                <w:szCs w:val="32"/>
              </w:rPr>
              <w:t xml:space="preserve">Komunikat publiczny </w:t>
            </w:r>
          </w:p>
          <w:p w:rsidR="008A36F0" w:rsidRPr="00E92468" w:rsidRDefault="008A36F0" w:rsidP="001D4734">
            <w:pPr>
              <w:spacing w:line="276" w:lineRule="auto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5368" w:type="dxa"/>
            <w:gridSpan w:val="2"/>
          </w:tcPr>
          <w:p w:rsidR="009231A5" w:rsidRPr="00FF3169" w:rsidRDefault="009231A5" w:rsidP="00874E9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31D79" w:rsidRPr="00706ACD" w:rsidTr="00531E6E">
        <w:trPr>
          <w:gridAfter w:val="1"/>
          <w:wAfter w:w="423" w:type="dxa"/>
        </w:trPr>
        <w:tc>
          <w:tcPr>
            <w:tcW w:w="1123" w:type="dxa"/>
          </w:tcPr>
          <w:p w:rsidR="00731D79" w:rsidRPr="00706ACD" w:rsidRDefault="00731D79" w:rsidP="00731D79">
            <w:pPr>
              <w:spacing w:line="276" w:lineRule="auto"/>
              <w:ind w:right="-57"/>
              <w:rPr>
                <w:rFonts w:eastAsia="Calibri"/>
                <w:b/>
                <w:szCs w:val="24"/>
                <w:u w:val="single"/>
                <w:lang w:eastAsia="en-US"/>
              </w:rPr>
            </w:pPr>
          </w:p>
        </w:tc>
        <w:tc>
          <w:tcPr>
            <w:tcW w:w="8201" w:type="dxa"/>
            <w:gridSpan w:val="2"/>
          </w:tcPr>
          <w:p w:rsidR="00C1412A" w:rsidRPr="00C1412A" w:rsidRDefault="00C1412A" w:rsidP="00235256">
            <w:pPr>
              <w:ind w:left="-57" w:right="-57"/>
              <w:jc w:val="both"/>
              <w:rPr>
                <w:b/>
                <w:szCs w:val="24"/>
                <w:highlight w:val="yellow"/>
                <w:u w:val="single"/>
              </w:rPr>
            </w:pPr>
          </w:p>
        </w:tc>
      </w:tr>
      <w:tr w:rsidR="00E92468" w:rsidRPr="008B58F8" w:rsidTr="00E92468">
        <w:trPr>
          <w:gridAfter w:val="1"/>
          <w:wAfter w:w="423" w:type="dxa"/>
        </w:trPr>
        <w:tc>
          <w:tcPr>
            <w:tcW w:w="1123" w:type="dxa"/>
          </w:tcPr>
          <w:p w:rsidR="00E92468" w:rsidRPr="008373A2" w:rsidRDefault="00E92468" w:rsidP="00E92468">
            <w:pPr>
              <w:spacing w:line="276" w:lineRule="auto"/>
              <w:ind w:right="-57"/>
              <w:rPr>
                <w:rFonts w:eastAsia="Calibri"/>
                <w:b/>
                <w:szCs w:val="24"/>
                <w:u w:val="single"/>
                <w:lang w:eastAsia="en-US"/>
              </w:rPr>
            </w:pPr>
            <w:r w:rsidRPr="008373A2">
              <w:rPr>
                <w:rFonts w:eastAsia="Calibri"/>
                <w:b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01" w:type="dxa"/>
            <w:gridSpan w:val="2"/>
          </w:tcPr>
          <w:p w:rsidR="00E92468" w:rsidRPr="008B58F8" w:rsidRDefault="00E92468" w:rsidP="00B62DD1">
            <w:pPr>
              <w:ind w:left="-57" w:right="-57"/>
              <w:jc w:val="both"/>
              <w:rPr>
                <w:b/>
                <w:szCs w:val="24"/>
                <w:u w:val="single"/>
              </w:rPr>
            </w:pPr>
            <w:r w:rsidRPr="00114740">
              <w:rPr>
                <w:b/>
                <w:szCs w:val="24"/>
                <w:u w:val="single"/>
              </w:rPr>
              <w:t xml:space="preserve">Postępowania o udzielenie zamówienia publicznego </w:t>
            </w:r>
            <w:r w:rsidRPr="007035EE">
              <w:rPr>
                <w:b/>
                <w:szCs w:val="24"/>
                <w:u w:val="single"/>
              </w:rPr>
              <w:t xml:space="preserve">na </w:t>
            </w:r>
            <w:r>
              <w:rPr>
                <w:b/>
                <w:szCs w:val="24"/>
                <w:u w:val="single"/>
              </w:rPr>
              <w:t>dostawę preparatów chemicznych  (nr ref. ZP-19/2022</w:t>
            </w:r>
            <w:r w:rsidRPr="00E339D4">
              <w:rPr>
                <w:b/>
                <w:szCs w:val="24"/>
                <w:u w:val="single"/>
              </w:rPr>
              <w:t>)</w:t>
            </w:r>
            <w:r>
              <w:rPr>
                <w:b/>
                <w:szCs w:val="24"/>
                <w:u w:val="single"/>
              </w:rPr>
              <w:t xml:space="preserve"> – część nr od 1 do 31</w:t>
            </w:r>
            <w:r w:rsidRPr="00775012">
              <w:rPr>
                <w:b/>
                <w:szCs w:val="24"/>
                <w:u w:val="single"/>
              </w:rPr>
              <w:t>.</w:t>
            </w:r>
          </w:p>
        </w:tc>
      </w:tr>
    </w:tbl>
    <w:p w:rsidR="00D41C3B" w:rsidRDefault="00D41C3B" w:rsidP="00731D79">
      <w:pPr>
        <w:pStyle w:val="Akapitzlist"/>
        <w:tabs>
          <w:tab w:val="left" w:pos="0"/>
        </w:tabs>
        <w:spacing w:line="276" w:lineRule="auto"/>
        <w:ind w:left="0"/>
        <w:jc w:val="both"/>
      </w:pPr>
    </w:p>
    <w:p w:rsidR="00D41C3B" w:rsidRDefault="00D41C3B" w:rsidP="00731D79">
      <w:pPr>
        <w:pStyle w:val="Akapitzlist"/>
        <w:tabs>
          <w:tab w:val="left" w:pos="0"/>
        </w:tabs>
        <w:spacing w:line="276" w:lineRule="auto"/>
        <w:ind w:left="0"/>
        <w:jc w:val="both"/>
      </w:pPr>
    </w:p>
    <w:p w:rsidR="00EE7312" w:rsidRPr="0009789E" w:rsidRDefault="00EE7312" w:rsidP="00EE7312">
      <w:pPr>
        <w:spacing w:after="240" w:line="276" w:lineRule="auto"/>
        <w:jc w:val="both"/>
        <w:rPr>
          <w:szCs w:val="24"/>
        </w:rPr>
      </w:pPr>
      <w:r w:rsidRPr="00870A93">
        <w:rPr>
          <w:szCs w:val="24"/>
        </w:rPr>
        <w:t>Dzia</w:t>
      </w:r>
      <w:r>
        <w:rPr>
          <w:szCs w:val="24"/>
        </w:rPr>
        <w:t xml:space="preserve">łając w oparciu o zapisy art. 253 ust. 1 ustawy  oraz 260 ust. 2 z dnia </w:t>
      </w:r>
      <w:r w:rsidRPr="00024C8A">
        <w:rPr>
          <w:szCs w:val="24"/>
        </w:rPr>
        <w:t>11 września 2019 r. – Prawo zam</w:t>
      </w:r>
      <w:r>
        <w:rPr>
          <w:szCs w:val="24"/>
        </w:rPr>
        <w:t>ówień publicznych (Dz. U. z 2021</w:t>
      </w:r>
      <w:r w:rsidRPr="00024C8A">
        <w:rPr>
          <w:szCs w:val="24"/>
        </w:rPr>
        <w:t xml:space="preserve"> r. poz. </w:t>
      </w:r>
      <w:r>
        <w:rPr>
          <w:szCs w:val="24"/>
        </w:rPr>
        <w:t>1129</w:t>
      </w:r>
      <w:r w:rsidRPr="00024C8A">
        <w:rPr>
          <w:szCs w:val="24"/>
        </w:rPr>
        <w:t xml:space="preserve"> ze zm.), </w:t>
      </w:r>
      <w:r w:rsidRPr="00870A93">
        <w:rPr>
          <w:szCs w:val="24"/>
        </w:rPr>
        <w:t>zwanej dalej „ust</w:t>
      </w:r>
      <w:r>
        <w:rPr>
          <w:szCs w:val="24"/>
        </w:rPr>
        <w:t xml:space="preserve">awą Pzp”, zawiadamiam o </w:t>
      </w:r>
      <w:r w:rsidRPr="00870A93">
        <w:rPr>
          <w:szCs w:val="24"/>
        </w:rPr>
        <w:t xml:space="preserve">wyniku przeprowadzonej oceny ofert </w:t>
      </w:r>
      <w:r>
        <w:rPr>
          <w:szCs w:val="24"/>
        </w:rPr>
        <w:t>i unieważnieniu  postępowania o </w:t>
      </w:r>
      <w:r w:rsidRPr="00870A93">
        <w:rPr>
          <w:szCs w:val="24"/>
        </w:rPr>
        <w:t xml:space="preserve">udzieleniu zamówienia publicznego na </w:t>
      </w:r>
      <w:r w:rsidRPr="00F528AE">
        <w:rPr>
          <w:szCs w:val="24"/>
        </w:rPr>
        <w:t>dostawę</w:t>
      </w:r>
      <w:r>
        <w:rPr>
          <w:szCs w:val="24"/>
        </w:rPr>
        <w:t xml:space="preserve"> preparatów chemicznych ( ZP-19/2022) dla części od nr 1 do 31.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jc w:val="both"/>
        <w:rPr>
          <w:b/>
          <w:bCs/>
          <w:szCs w:val="24"/>
          <w:u w:val="single"/>
        </w:rPr>
      </w:pPr>
      <w:bookmarkStart w:id="0" w:name="_GoBack"/>
      <w:bookmarkEnd w:id="0"/>
      <w:r w:rsidRPr="008C43E4">
        <w:rPr>
          <w:b/>
          <w:bCs/>
          <w:szCs w:val="24"/>
          <w:u w:val="single"/>
        </w:rPr>
        <w:t xml:space="preserve">WYBÓR OFERTY DLA CZĘŚĆ NR od 1 do 31 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ind w:left="720"/>
        <w:rPr>
          <w:szCs w:val="24"/>
          <w:u w:val="single"/>
        </w:rPr>
      </w:pPr>
    </w:p>
    <w:p w:rsidR="00D41C3B" w:rsidRPr="008C43E4" w:rsidRDefault="00D41C3B" w:rsidP="00D41C3B">
      <w:pPr>
        <w:numPr>
          <w:ilvl w:val="0"/>
          <w:numId w:val="48"/>
        </w:numPr>
        <w:tabs>
          <w:tab w:val="left" w:pos="426"/>
        </w:tabs>
        <w:spacing w:line="276" w:lineRule="auto"/>
        <w:contextualSpacing/>
        <w:rPr>
          <w:b/>
          <w:sz w:val="28"/>
          <w:szCs w:val="28"/>
          <w:u w:val="single"/>
        </w:rPr>
      </w:pPr>
      <w:r w:rsidRPr="008C43E4">
        <w:rPr>
          <w:szCs w:val="24"/>
          <w:u w:val="single"/>
        </w:rPr>
        <w:t>Najkorzystniejsza oferta dla części od 1 do 31.</w:t>
      </w:r>
    </w:p>
    <w:p w:rsidR="00D41C3B" w:rsidRPr="008C43E4" w:rsidRDefault="00D41C3B" w:rsidP="00D41C3B">
      <w:pPr>
        <w:ind w:left="720"/>
        <w:contextualSpacing/>
        <w:rPr>
          <w:b/>
          <w:szCs w:val="24"/>
          <w:u w:val="single"/>
        </w:rPr>
      </w:pPr>
      <w:r w:rsidRPr="008C43E4">
        <w:rPr>
          <w:b/>
          <w:szCs w:val="24"/>
          <w:u w:val="single"/>
        </w:rPr>
        <w:t xml:space="preserve">Brak 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rPr>
          <w:szCs w:val="24"/>
        </w:rPr>
      </w:pPr>
    </w:p>
    <w:p w:rsidR="00D41C3B" w:rsidRPr="008C43E4" w:rsidRDefault="00D41C3B" w:rsidP="00D41C3B">
      <w:pPr>
        <w:numPr>
          <w:ilvl w:val="0"/>
          <w:numId w:val="48"/>
        </w:numPr>
        <w:tabs>
          <w:tab w:val="left" w:pos="426"/>
        </w:tabs>
        <w:spacing w:line="276" w:lineRule="auto"/>
        <w:contextualSpacing/>
        <w:rPr>
          <w:szCs w:val="24"/>
        </w:rPr>
      </w:pPr>
      <w:r w:rsidRPr="008C43E4">
        <w:rPr>
          <w:szCs w:val="24"/>
          <w:u w:val="single"/>
        </w:rPr>
        <w:t>Oferty pozostałych wykonawców dla części od 1 do 31</w:t>
      </w:r>
      <w:r w:rsidRPr="008C43E4">
        <w:rPr>
          <w:szCs w:val="24"/>
        </w:rPr>
        <w:t>.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ind w:left="720"/>
        <w:rPr>
          <w:b/>
          <w:szCs w:val="24"/>
          <w:u w:val="single"/>
        </w:rPr>
      </w:pPr>
      <w:r w:rsidRPr="008C43E4">
        <w:rPr>
          <w:b/>
          <w:szCs w:val="24"/>
          <w:u w:val="single"/>
        </w:rPr>
        <w:t>Brak</w:t>
      </w:r>
    </w:p>
    <w:p w:rsidR="00D41C3B" w:rsidRPr="008C43E4" w:rsidRDefault="00D41C3B" w:rsidP="00D41C3B">
      <w:pPr>
        <w:spacing w:line="276" w:lineRule="auto"/>
        <w:jc w:val="both"/>
        <w:rPr>
          <w:b/>
          <w:bCs/>
          <w:szCs w:val="24"/>
          <w:u w:val="single"/>
        </w:rPr>
      </w:pPr>
    </w:p>
    <w:p w:rsidR="00D41C3B" w:rsidRPr="008C43E4" w:rsidRDefault="00D41C3B" w:rsidP="00D41C3B">
      <w:pPr>
        <w:numPr>
          <w:ilvl w:val="0"/>
          <w:numId w:val="48"/>
        </w:numPr>
        <w:tabs>
          <w:tab w:val="left" w:pos="426"/>
        </w:tabs>
        <w:spacing w:line="276" w:lineRule="auto"/>
        <w:contextualSpacing/>
        <w:rPr>
          <w:szCs w:val="24"/>
          <w:u w:val="single"/>
        </w:rPr>
      </w:pPr>
      <w:r w:rsidRPr="008C43E4">
        <w:rPr>
          <w:szCs w:val="24"/>
          <w:u w:val="single"/>
        </w:rPr>
        <w:t>Oferty odrzucone dla części od 1 do 31.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ind w:left="360"/>
        <w:rPr>
          <w:szCs w:val="24"/>
          <w:u w:val="single"/>
        </w:rPr>
      </w:pPr>
    </w:p>
    <w:p w:rsidR="00D41C3B" w:rsidRPr="008C43E4" w:rsidRDefault="00D41C3B" w:rsidP="00D41C3B">
      <w:pPr>
        <w:numPr>
          <w:ilvl w:val="0"/>
          <w:numId w:val="47"/>
        </w:numPr>
        <w:tabs>
          <w:tab w:val="left" w:pos="426"/>
        </w:tabs>
        <w:spacing w:line="276" w:lineRule="auto"/>
        <w:contextualSpacing/>
        <w:rPr>
          <w:b/>
          <w:sz w:val="28"/>
          <w:szCs w:val="28"/>
        </w:rPr>
      </w:pPr>
      <w:proofErr w:type="spellStart"/>
      <w:r w:rsidRPr="008C43E4">
        <w:rPr>
          <w:b/>
          <w:sz w:val="28"/>
          <w:szCs w:val="28"/>
        </w:rPr>
        <w:t>Semicon</w:t>
      </w:r>
      <w:proofErr w:type="spellEnd"/>
      <w:r w:rsidRPr="008C43E4">
        <w:rPr>
          <w:b/>
          <w:sz w:val="28"/>
          <w:szCs w:val="28"/>
        </w:rPr>
        <w:t xml:space="preserve"> Sp. z o.o.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ind w:left="720"/>
        <w:rPr>
          <w:b/>
          <w:sz w:val="28"/>
          <w:szCs w:val="28"/>
        </w:rPr>
      </w:pPr>
      <w:r w:rsidRPr="008C43E4">
        <w:rPr>
          <w:b/>
          <w:sz w:val="28"/>
          <w:szCs w:val="28"/>
        </w:rPr>
        <w:t xml:space="preserve">    04-761 Warszawa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rPr>
          <w:b/>
          <w:sz w:val="28"/>
          <w:szCs w:val="28"/>
        </w:rPr>
      </w:pP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  <w:r w:rsidRPr="008C43E4">
        <w:rPr>
          <w:b/>
          <w:szCs w:val="24"/>
          <w:u w:val="single"/>
        </w:rPr>
        <w:t>Uzasadnienie faktyczne:</w:t>
      </w: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  <w:r w:rsidRPr="008C43E4">
        <w:rPr>
          <w:szCs w:val="24"/>
        </w:rPr>
        <w:t xml:space="preserve">Zamawiający </w:t>
      </w:r>
      <w:r w:rsidRPr="008C43E4">
        <w:rPr>
          <w:b/>
          <w:szCs w:val="24"/>
        </w:rPr>
        <w:t>w DZIALE VI SWZ</w:t>
      </w:r>
      <w:r w:rsidRPr="008C43E4">
        <w:rPr>
          <w:szCs w:val="24"/>
        </w:rPr>
        <w:t xml:space="preserve"> - Opis Sposobu Przygotowania oferty  </w:t>
      </w:r>
      <w:r w:rsidRPr="008C43E4">
        <w:rPr>
          <w:b/>
          <w:szCs w:val="24"/>
        </w:rPr>
        <w:t>w Rozdziale I</w:t>
      </w:r>
      <w:r w:rsidRPr="008C43E4">
        <w:rPr>
          <w:szCs w:val="24"/>
        </w:rPr>
        <w:t xml:space="preserve"> – </w:t>
      </w:r>
      <w:r w:rsidRPr="008C43E4">
        <w:rPr>
          <w:b/>
          <w:szCs w:val="24"/>
        </w:rPr>
        <w:t xml:space="preserve">Oferta,  </w:t>
      </w:r>
      <w:r w:rsidRPr="008C43E4">
        <w:rPr>
          <w:szCs w:val="24"/>
        </w:rPr>
        <w:t>określił przedmiotowe środki dowodowe jakie winien złożyć Wykonawca, Certyfikat potwierdzający spełnianie wymagań zarządzania jakością zawartych w PN:EN ISO 9001:2018 lub PN:EN ISO 9001:2015, oraz Zamawiający wymagał wyjaśnienia rażąco niskiej ceny.</w:t>
      </w: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  <w:r w:rsidRPr="008C43E4">
        <w:rPr>
          <w:szCs w:val="24"/>
        </w:rPr>
        <w:t xml:space="preserve">W dniu 29.06.2022 Zamawiający  zgodnie z art. 107 ust. 2 ustawy Pzp, wezwał Wykonawcę </w:t>
      </w:r>
      <w:proofErr w:type="spellStart"/>
      <w:r w:rsidRPr="008C43E4">
        <w:rPr>
          <w:b/>
          <w:szCs w:val="24"/>
        </w:rPr>
        <w:t>Semicon</w:t>
      </w:r>
      <w:proofErr w:type="spellEnd"/>
      <w:r w:rsidRPr="008C43E4">
        <w:rPr>
          <w:b/>
          <w:szCs w:val="24"/>
        </w:rPr>
        <w:t xml:space="preserve"> Sp. z o.o. </w:t>
      </w:r>
      <w:r w:rsidRPr="008C43E4">
        <w:rPr>
          <w:szCs w:val="24"/>
        </w:rPr>
        <w:t>do uzupełnienia  w/w przedmiotowych środków dowodowych. Wykonawca nie przedstawił  wymaganych dokumentów oraz nie przedstawił wyjaśnień dotyczących rażąco niskiej ceny, do wskazanego terminu 04.07.2022 do godz.: 12:00.</w:t>
      </w: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  <w:r w:rsidRPr="008C43E4">
        <w:rPr>
          <w:b/>
          <w:szCs w:val="24"/>
          <w:u w:val="single"/>
        </w:rPr>
        <w:lastRenderedPageBreak/>
        <w:t>Uzasadnienie prawne:</w:t>
      </w: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  <w:r w:rsidRPr="008C43E4">
        <w:rPr>
          <w:szCs w:val="24"/>
        </w:rPr>
        <w:t>Zgodnie z art. 226 ust. 1 pkt 5 ustawy z dnia 11 września 2019 r. – Prawo zamówień publicznych (Dz. U. z 2021 r. poz. 1129 ze zm.) dalej zwaną „ustawą Pzp</w:t>
      </w:r>
      <w:r>
        <w:rPr>
          <w:szCs w:val="24"/>
        </w:rPr>
        <w:t xml:space="preserve"> Zamawiający  odrzuca </w:t>
      </w:r>
      <w:r w:rsidRPr="008C43E4">
        <w:rPr>
          <w:szCs w:val="24"/>
        </w:rPr>
        <w:t xml:space="preserve">ofertę z uwagi na fakt że jej treść jest niezgodna z warunkami zamówienia. </w:t>
      </w: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</w:p>
    <w:p w:rsidR="00D41C3B" w:rsidRPr="008C43E4" w:rsidRDefault="00D41C3B" w:rsidP="00D41C3B">
      <w:pPr>
        <w:numPr>
          <w:ilvl w:val="0"/>
          <w:numId w:val="47"/>
        </w:numPr>
        <w:tabs>
          <w:tab w:val="left" w:pos="426"/>
        </w:tabs>
        <w:spacing w:line="276" w:lineRule="auto"/>
        <w:contextualSpacing/>
        <w:rPr>
          <w:b/>
          <w:sz w:val="28"/>
          <w:szCs w:val="28"/>
        </w:rPr>
      </w:pPr>
      <w:r w:rsidRPr="008C43E4">
        <w:rPr>
          <w:b/>
          <w:sz w:val="28"/>
          <w:szCs w:val="28"/>
        </w:rPr>
        <w:t>PW MEA Aneta Wolska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ind w:left="1080"/>
        <w:rPr>
          <w:b/>
          <w:sz w:val="28"/>
          <w:szCs w:val="28"/>
        </w:rPr>
      </w:pPr>
      <w:r w:rsidRPr="008C43E4">
        <w:rPr>
          <w:b/>
          <w:sz w:val="28"/>
          <w:szCs w:val="28"/>
        </w:rPr>
        <w:t>61-294 Poznań</w:t>
      </w:r>
    </w:p>
    <w:p w:rsidR="00D41C3B" w:rsidRPr="008C43E4" w:rsidRDefault="00D41C3B" w:rsidP="00D41C3B">
      <w:pPr>
        <w:tabs>
          <w:tab w:val="left" w:pos="426"/>
        </w:tabs>
        <w:spacing w:line="276" w:lineRule="auto"/>
        <w:rPr>
          <w:b/>
          <w:sz w:val="28"/>
          <w:szCs w:val="28"/>
        </w:rPr>
      </w:pP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  <w:r w:rsidRPr="008C43E4">
        <w:rPr>
          <w:b/>
          <w:szCs w:val="24"/>
          <w:u w:val="single"/>
        </w:rPr>
        <w:t>Uzasadnienie faktyczne:</w:t>
      </w: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  <w:r w:rsidRPr="008C43E4">
        <w:rPr>
          <w:szCs w:val="24"/>
        </w:rPr>
        <w:t xml:space="preserve">Zamawiający </w:t>
      </w:r>
      <w:r w:rsidRPr="008C43E4">
        <w:rPr>
          <w:b/>
          <w:szCs w:val="24"/>
        </w:rPr>
        <w:t>w DZIALE VI SWZ</w:t>
      </w:r>
      <w:r w:rsidRPr="008C43E4">
        <w:rPr>
          <w:szCs w:val="24"/>
        </w:rPr>
        <w:t xml:space="preserve"> </w:t>
      </w:r>
      <w:r w:rsidRPr="008C43E4">
        <w:rPr>
          <w:b/>
          <w:szCs w:val="24"/>
        </w:rPr>
        <w:t>Rozdziale I</w:t>
      </w:r>
      <w:r w:rsidRPr="008C43E4">
        <w:rPr>
          <w:szCs w:val="24"/>
        </w:rPr>
        <w:t xml:space="preserve"> – </w:t>
      </w:r>
      <w:r w:rsidRPr="008C43E4">
        <w:rPr>
          <w:b/>
          <w:szCs w:val="24"/>
        </w:rPr>
        <w:t xml:space="preserve">Oferta,  </w:t>
      </w:r>
      <w:r w:rsidRPr="008C43E4">
        <w:rPr>
          <w:szCs w:val="24"/>
        </w:rPr>
        <w:t xml:space="preserve">określił przedmiotowe środki dowodowe jakie winien złożyć Wykonawca, Certyfikat potwierdzający spełnianie wymagań zarządzania jakością zawartych w PN:EN ISO 9001:2018 lub PN:EN ISO 9001:2015. </w:t>
      </w: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  <w:r w:rsidRPr="008C43E4">
        <w:rPr>
          <w:szCs w:val="24"/>
        </w:rPr>
        <w:t xml:space="preserve">W dniu 29.06.2022 Zamawiający  zgodnie z art. 107 ust. 2 ustawy Pzp, wezwał Wykonawcę </w:t>
      </w:r>
      <w:r w:rsidRPr="008C43E4">
        <w:rPr>
          <w:b/>
          <w:szCs w:val="24"/>
        </w:rPr>
        <w:t>PW MEA Aneta Wolska</w:t>
      </w:r>
      <w:r w:rsidRPr="008C43E4">
        <w:rPr>
          <w:szCs w:val="24"/>
        </w:rPr>
        <w:t xml:space="preserve"> do uzupełnienia w/w przedmiotowych środków dowodowych. Wykonawca nie przedstawił  wymaganych dokumentów do wymaganego terminu 04.07.2022 godz.: 12:00.</w:t>
      </w: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  <w:r w:rsidRPr="008C43E4">
        <w:rPr>
          <w:b/>
          <w:szCs w:val="24"/>
          <w:u w:val="single"/>
        </w:rPr>
        <w:t>Uzasadnienie prawne:</w:t>
      </w:r>
    </w:p>
    <w:p w:rsidR="00D41C3B" w:rsidRPr="008C43E4" w:rsidRDefault="00D41C3B" w:rsidP="00D41C3B">
      <w:pPr>
        <w:spacing w:line="276" w:lineRule="auto"/>
        <w:jc w:val="both"/>
        <w:rPr>
          <w:szCs w:val="24"/>
        </w:rPr>
      </w:pPr>
      <w:r w:rsidRPr="008C43E4">
        <w:rPr>
          <w:szCs w:val="24"/>
        </w:rPr>
        <w:t xml:space="preserve">Zgodnie z art. 226 ust. 1 pkt 5 ustawy z dnia 11 września 2019 r. – Prawo zamówień publicznych (Dz. U. z 2021 r. poz. 1129 ze zm.) dalej zwaną „ustawą Pzp”, </w:t>
      </w:r>
      <w:r>
        <w:rPr>
          <w:szCs w:val="24"/>
        </w:rPr>
        <w:t xml:space="preserve">Zamawiający odrzuca </w:t>
      </w:r>
      <w:r w:rsidRPr="008C43E4">
        <w:rPr>
          <w:szCs w:val="24"/>
        </w:rPr>
        <w:t>ofertę z uwagi na fakt że jej treść jest niezgodna z warunkami zamówienia.</w:t>
      </w: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  <w:r w:rsidRPr="008C43E4">
        <w:rPr>
          <w:b/>
          <w:szCs w:val="24"/>
          <w:u w:val="single"/>
        </w:rPr>
        <w:t xml:space="preserve">UNIEWAŻNIENIE POSTĘPOWANIA DLA CZĘSCI NR </w:t>
      </w:r>
      <w:r w:rsidR="006B0A50">
        <w:rPr>
          <w:b/>
          <w:szCs w:val="24"/>
          <w:u w:val="single"/>
        </w:rPr>
        <w:t xml:space="preserve">od </w:t>
      </w:r>
      <w:r w:rsidRPr="008C43E4">
        <w:rPr>
          <w:b/>
          <w:szCs w:val="24"/>
          <w:u w:val="single"/>
        </w:rPr>
        <w:t xml:space="preserve">1 do 31 </w:t>
      </w:r>
    </w:p>
    <w:p w:rsidR="00D41C3B" w:rsidRPr="008C43E4" w:rsidRDefault="00D41C3B" w:rsidP="00D41C3B">
      <w:pPr>
        <w:spacing w:line="276" w:lineRule="auto"/>
        <w:jc w:val="both"/>
        <w:rPr>
          <w:b/>
          <w:szCs w:val="24"/>
          <w:u w:val="single"/>
        </w:rPr>
      </w:pPr>
    </w:p>
    <w:p w:rsidR="00D41C3B" w:rsidRPr="0009789E" w:rsidRDefault="00D41C3B" w:rsidP="00D41C3B">
      <w:pPr>
        <w:spacing w:line="276" w:lineRule="auto"/>
        <w:jc w:val="both"/>
        <w:rPr>
          <w:szCs w:val="24"/>
        </w:rPr>
      </w:pPr>
      <w:r w:rsidRPr="008C43E4">
        <w:rPr>
          <w:szCs w:val="24"/>
        </w:rPr>
        <w:t>W związku z powyższym oraz działając w oparciu o zapisy art. 255 ust. 2 ustawy</w:t>
      </w:r>
      <w:r>
        <w:rPr>
          <w:szCs w:val="24"/>
        </w:rPr>
        <w:t xml:space="preserve"> Pzp, Zamawiający  unieważnia</w:t>
      </w:r>
      <w:r w:rsidRPr="008C43E4">
        <w:rPr>
          <w:szCs w:val="24"/>
        </w:rPr>
        <w:t xml:space="preserve"> postępowanie o udzielenie zamówienia publicznego dla części od 1 do 31.</w:t>
      </w:r>
    </w:p>
    <w:p w:rsidR="00D41C3B" w:rsidRDefault="00D41C3B" w:rsidP="00D41C3B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D41C3B" w:rsidRDefault="00D41C3B" w:rsidP="00731D79">
      <w:pPr>
        <w:pStyle w:val="Akapitzlist"/>
        <w:tabs>
          <w:tab w:val="left" w:pos="0"/>
        </w:tabs>
        <w:spacing w:line="276" w:lineRule="auto"/>
        <w:ind w:left="0"/>
        <w:jc w:val="both"/>
      </w:pPr>
    </w:p>
    <w:sectPr w:rsidR="00D41C3B" w:rsidSect="00630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40"/>
      <w:gridCol w:w="4533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Pr="0044499B" w:rsidRDefault="001D5E7C">
          <w:pPr>
            <w:rPr>
              <w:sz w:val="20"/>
            </w:rPr>
          </w:pPr>
          <w:r w:rsidRPr="0044499B">
            <w:rPr>
              <w:sz w:val="20"/>
            </w:rPr>
            <w:t xml:space="preserve">Wyk. </w:t>
          </w:r>
          <w:r w:rsidR="00E41FB6">
            <w:rPr>
              <w:sz w:val="20"/>
            </w:rPr>
            <w:t>B</w:t>
          </w:r>
          <w:r w:rsidR="00AF595B">
            <w:rPr>
              <w:sz w:val="20"/>
            </w:rPr>
            <w:t>.</w:t>
          </w:r>
          <w:r w:rsidR="00E41FB6">
            <w:rPr>
              <w:sz w:val="20"/>
            </w:rPr>
            <w:t>P</w:t>
          </w:r>
          <w:r w:rsidRPr="0044499B">
            <w:rPr>
              <w:sz w:val="20"/>
            </w:rPr>
            <w:t>.</w:t>
          </w:r>
        </w:p>
        <w:p w:rsidR="001D5E7C" w:rsidRDefault="001D5E7C" w:rsidP="007D148C">
          <w:r w:rsidRPr="0044499B">
            <w:rPr>
              <w:sz w:val="20"/>
            </w:rPr>
            <w:t>261 895 02</w:t>
          </w:r>
          <w:r w:rsidR="009231A5">
            <w:rPr>
              <w:sz w:val="20"/>
            </w:rPr>
            <w:t>5</w:t>
          </w:r>
        </w:p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EE7312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EE7312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B15B78" w:rsidRDefault="00CF1AAF" w:rsidP="004D1251">
    <w:pPr>
      <w:pStyle w:val="Stopka"/>
      <w:jc w:val="right"/>
      <w:rPr>
        <w:sz w:val="20"/>
      </w:rPr>
    </w:pPr>
    <w:r w:rsidRPr="00B15B78">
      <w:rPr>
        <w:sz w:val="20"/>
      </w:rPr>
      <w:t>str. 1</w:t>
    </w:r>
    <w:r w:rsidR="00531E6E" w:rsidRPr="00B15B78">
      <w:rPr>
        <w:sz w:val="20"/>
      </w:rPr>
      <w:t xml:space="preserve"> z </w:t>
    </w:r>
    <w:r w:rsidR="00D1752C">
      <w:rPr>
        <w:sz w:val="20"/>
      </w:rPr>
      <w:t>2</w:t>
    </w:r>
  </w:p>
  <w:p w:rsidR="00630C52" w:rsidRPr="00CF1AAF" w:rsidRDefault="00630C52" w:rsidP="004D1251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B6" w:rsidRDefault="00E41F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B6" w:rsidRDefault="00E41F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B6" w:rsidRDefault="00E41F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C2C6B"/>
    <w:multiLevelType w:val="hybridMultilevel"/>
    <w:tmpl w:val="AFBA04C0"/>
    <w:lvl w:ilvl="0" w:tplc="C2D4E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77C1"/>
    <w:multiLevelType w:val="hybridMultilevel"/>
    <w:tmpl w:val="DE3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947902"/>
    <w:multiLevelType w:val="hybridMultilevel"/>
    <w:tmpl w:val="2CBA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B4B41"/>
    <w:multiLevelType w:val="hybridMultilevel"/>
    <w:tmpl w:val="98F6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456A"/>
    <w:multiLevelType w:val="hybridMultilevel"/>
    <w:tmpl w:val="659A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AC7949"/>
    <w:multiLevelType w:val="hybridMultilevel"/>
    <w:tmpl w:val="38D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4B0"/>
    <w:multiLevelType w:val="hybridMultilevel"/>
    <w:tmpl w:val="F1A04B0C"/>
    <w:lvl w:ilvl="0" w:tplc="573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1223"/>
    <w:multiLevelType w:val="hybridMultilevel"/>
    <w:tmpl w:val="615467F6"/>
    <w:lvl w:ilvl="0" w:tplc="AFDAB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D5C51"/>
    <w:multiLevelType w:val="hybridMultilevel"/>
    <w:tmpl w:val="9AA6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3EE"/>
    <w:multiLevelType w:val="hybridMultilevel"/>
    <w:tmpl w:val="29CA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6243"/>
    <w:multiLevelType w:val="hybridMultilevel"/>
    <w:tmpl w:val="5958D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70AC"/>
    <w:multiLevelType w:val="hybridMultilevel"/>
    <w:tmpl w:val="AA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810"/>
    <w:multiLevelType w:val="hybridMultilevel"/>
    <w:tmpl w:val="4BE4D32C"/>
    <w:lvl w:ilvl="0" w:tplc="573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6C2926"/>
    <w:multiLevelType w:val="hybridMultilevel"/>
    <w:tmpl w:val="F8F697CE"/>
    <w:lvl w:ilvl="0" w:tplc="47FA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83D98"/>
    <w:multiLevelType w:val="hybridMultilevel"/>
    <w:tmpl w:val="7B62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0F76"/>
    <w:multiLevelType w:val="hybridMultilevel"/>
    <w:tmpl w:val="CC9C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479E5"/>
    <w:multiLevelType w:val="hybridMultilevel"/>
    <w:tmpl w:val="116C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689D"/>
    <w:multiLevelType w:val="hybridMultilevel"/>
    <w:tmpl w:val="242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D1E"/>
    <w:multiLevelType w:val="hybridMultilevel"/>
    <w:tmpl w:val="8D8A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EBE2DE0"/>
    <w:multiLevelType w:val="hybridMultilevel"/>
    <w:tmpl w:val="4BE4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45018"/>
    <w:multiLevelType w:val="hybridMultilevel"/>
    <w:tmpl w:val="4BE4D32C"/>
    <w:lvl w:ilvl="0" w:tplc="573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7023A"/>
    <w:multiLevelType w:val="hybridMultilevel"/>
    <w:tmpl w:val="27BC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A3592"/>
    <w:multiLevelType w:val="hybridMultilevel"/>
    <w:tmpl w:val="5FCCAB9C"/>
    <w:lvl w:ilvl="0" w:tplc="573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2FBC"/>
    <w:multiLevelType w:val="hybridMultilevel"/>
    <w:tmpl w:val="40E60DEE"/>
    <w:lvl w:ilvl="0" w:tplc="2A489A4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32"/>
  </w:num>
  <w:num w:numId="6">
    <w:abstractNumId w:val="39"/>
  </w:num>
  <w:num w:numId="7">
    <w:abstractNumId w:val="18"/>
  </w:num>
  <w:num w:numId="8">
    <w:abstractNumId w:val="9"/>
  </w:num>
  <w:num w:numId="9">
    <w:abstractNumId w:val="19"/>
  </w:num>
  <w:num w:numId="10">
    <w:abstractNumId w:val="5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5"/>
  </w:num>
  <w:num w:numId="16">
    <w:abstractNumId w:val="20"/>
  </w:num>
  <w:num w:numId="17">
    <w:abstractNumId w:val="26"/>
  </w:num>
  <w:num w:numId="18">
    <w:abstractNumId w:val="3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</w:num>
  <w:num w:numId="25">
    <w:abstractNumId w:val="8"/>
  </w:num>
  <w:num w:numId="26">
    <w:abstractNumId w:val="1"/>
  </w:num>
  <w:num w:numId="27">
    <w:abstractNumId w:val="6"/>
  </w:num>
  <w:num w:numId="28">
    <w:abstractNumId w:val="11"/>
  </w:num>
  <w:num w:numId="29">
    <w:abstractNumId w:val="16"/>
  </w:num>
  <w:num w:numId="30">
    <w:abstractNumId w:val="34"/>
  </w:num>
  <w:num w:numId="31">
    <w:abstractNumId w:val="15"/>
  </w:num>
  <w:num w:numId="32">
    <w:abstractNumId w:val="27"/>
  </w:num>
  <w:num w:numId="33">
    <w:abstractNumId w:val="31"/>
  </w:num>
  <w:num w:numId="34">
    <w:abstractNumId w:val="25"/>
  </w:num>
  <w:num w:numId="35">
    <w:abstractNumId w:val="4"/>
  </w:num>
  <w:num w:numId="36">
    <w:abstractNumId w:val="22"/>
  </w:num>
  <w:num w:numId="37">
    <w:abstractNumId w:val="7"/>
  </w:num>
  <w:num w:numId="38">
    <w:abstractNumId w:val="24"/>
  </w:num>
  <w:num w:numId="39">
    <w:abstractNumId w:val="41"/>
  </w:num>
  <w:num w:numId="40">
    <w:abstractNumId w:val="28"/>
  </w:num>
  <w:num w:numId="41">
    <w:abstractNumId w:val="13"/>
  </w:num>
  <w:num w:numId="42">
    <w:abstractNumId w:val="10"/>
  </w:num>
  <w:num w:numId="43">
    <w:abstractNumId w:val="23"/>
  </w:num>
  <w:num w:numId="44">
    <w:abstractNumId w:val="12"/>
  </w:num>
  <w:num w:numId="45">
    <w:abstractNumId w:val="40"/>
  </w:num>
  <w:num w:numId="46">
    <w:abstractNumId w:val="42"/>
  </w:num>
  <w:num w:numId="47">
    <w:abstractNumId w:val="2"/>
  </w:num>
  <w:num w:numId="48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870FD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D3DA1"/>
    <w:rsid w:val="000E1F27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02C3"/>
    <w:rsid w:val="001556F4"/>
    <w:rsid w:val="0015661D"/>
    <w:rsid w:val="00156827"/>
    <w:rsid w:val="0015759C"/>
    <w:rsid w:val="00160636"/>
    <w:rsid w:val="00164332"/>
    <w:rsid w:val="0016641F"/>
    <w:rsid w:val="001669FD"/>
    <w:rsid w:val="00166E59"/>
    <w:rsid w:val="0017080B"/>
    <w:rsid w:val="001726F0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497"/>
    <w:rsid w:val="00212A45"/>
    <w:rsid w:val="00215B8D"/>
    <w:rsid w:val="00224F17"/>
    <w:rsid w:val="002261C7"/>
    <w:rsid w:val="00231366"/>
    <w:rsid w:val="00232E21"/>
    <w:rsid w:val="00235256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557F"/>
    <w:rsid w:val="002B6DE2"/>
    <w:rsid w:val="002B70DA"/>
    <w:rsid w:val="002C0EE0"/>
    <w:rsid w:val="002C64A5"/>
    <w:rsid w:val="002C676A"/>
    <w:rsid w:val="002D407D"/>
    <w:rsid w:val="002D6874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796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261B"/>
    <w:rsid w:val="00353C83"/>
    <w:rsid w:val="00354EB5"/>
    <w:rsid w:val="003563F5"/>
    <w:rsid w:val="00360C9C"/>
    <w:rsid w:val="003613F4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1384"/>
    <w:rsid w:val="003A298D"/>
    <w:rsid w:val="003A32A5"/>
    <w:rsid w:val="003A33B4"/>
    <w:rsid w:val="003A4B8E"/>
    <w:rsid w:val="003A5E20"/>
    <w:rsid w:val="003B4EF6"/>
    <w:rsid w:val="003B6D95"/>
    <w:rsid w:val="003C0D5D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24CF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755F6"/>
    <w:rsid w:val="0048376C"/>
    <w:rsid w:val="00483DB1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A5AC9"/>
    <w:rsid w:val="004B1D7D"/>
    <w:rsid w:val="004B3F6D"/>
    <w:rsid w:val="004B5D35"/>
    <w:rsid w:val="004C24E8"/>
    <w:rsid w:val="004C2AFC"/>
    <w:rsid w:val="004C2CB1"/>
    <w:rsid w:val="004C6C7A"/>
    <w:rsid w:val="004D1251"/>
    <w:rsid w:val="004D5F57"/>
    <w:rsid w:val="004D64AE"/>
    <w:rsid w:val="004D69B2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1E6E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D57F8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06016"/>
    <w:rsid w:val="00610AD6"/>
    <w:rsid w:val="00610E57"/>
    <w:rsid w:val="00612265"/>
    <w:rsid w:val="00617495"/>
    <w:rsid w:val="00630C52"/>
    <w:rsid w:val="00632919"/>
    <w:rsid w:val="00632FF7"/>
    <w:rsid w:val="00636C04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0A50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64F3"/>
    <w:rsid w:val="006D761F"/>
    <w:rsid w:val="006E36F2"/>
    <w:rsid w:val="006E418F"/>
    <w:rsid w:val="006E52E8"/>
    <w:rsid w:val="006E6AC2"/>
    <w:rsid w:val="006E7986"/>
    <w:rsid w:val="006F1527"/>
    <w:rsid w:val="006F24CF"/>
    <w:rsid w:val="006F2D61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1D79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02D"/>
    <w:rsid w:val="00760927"/>
    <w:rsid w:val="00763BF9"/>
    <w:rsid w:val="007678FE"/>
    <w:rsid w:val="00771257"/>
    <w:rsid w:val="0077206E"/>
    <w:rsid w:val="007745E2"/>
    <w:rsid w:val="00777F5A"/>
    <w:rsid w:val="007833F1"/>
    <w:rsid w:val="007835B7"/>
    <w:rsid w:val="00783E60"/>
    <w:rsid w:val="00795155"/>
    <w:rsid w:val="00796DFF"/>
    <w:rsid w:val="007A2BF6"/>
    <w:rsid w:val="007A778F"/>
    <w:rsid w:val="007A7B2F"/>
    <w:rsid w:val="007B1428"/>
    <w:rsid w:val="007B1A71"/>
    <w:rsid w:val="007B2EDE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4F41"/>
    <w:rsid w:val="007D5C25"/>
    <w:rsid w:val="007D68FC"/>
    <w:rsid w:val="007D794D"/>
    <w:rsid w:val="007E2A85"/>
    <w:rsid w:val="007E4815"/>
    <w:rsid w:val="007E763F"/>
    <w:rsid w:val="007F072E"/>
    <w:rsid w:val="007F39E4"/>
    <w:rsid w:val="007F3E4E"/>
    <w:rsid w:val="00800216"/>
    <w:rsid w:val="00803CD4"/>
    <w:rsid w:val="00804726"/>
    <w:rsid w:val="00804AC6"/>
    <w:rsid w:val="00813E2F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4E95"/>
    <w:rsid w:val="008767CE"/>
    <w:rsid w:val="00881BAA"/>
    <w:rsid w:val="008847AD"/>
    <w:rsid w:val="0088542C"/>
    <w:rsid w:val="00896095"/>
    <w:rsid w:val="008A0945"/>
    <w:rsid w:val="008A36F0"/>
    <w:rsid w:val="008A6410"/>
    <w:rsid w:val="008A6447"/>
    <w:rsid w:val="008B025D"/>
    <w:rsid w:val="008B213A"/>
    <w:rsid w:val="008B2ABC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D6AC7"/>
    <w:rsid w:val="008E1F3A"/>
    <w:rsid w:val="008E73DB"/>
    <w:rsid w:val="008E7561"/>
    <w:rsid w:val="008E7F0F"/>
    <w:rsid w:val="008F0314"/>
    <w:rsid w:val="008F40D6"/>
    <w:rsid w:val="00901AA3"/>
    <w:rsid w:val="00901ECF"/>
    <w:rsid w:val="0090546F"/>
    <w:rsid w:val="00911759"/>
    <w:rsid w:val="00911BFB"/>
    <w:rsid w:val="00915F55"/>
    <w:rsid w:val="0091627F"/>
    <w:rsid w:val="00917F7C"/>
    <w:rsid w:val="00921D64"/>
    <w:rsid w:val="009231A5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52CEE"/>
    <w:rsid w:val="00956881"/>
    <w:rsid w:val="009601E1"/>
    <w:rsid w:val="00964FC7"/>
    <w:rsid w:val="0096657E"/>
    <w:rsid w:val="00966E79"/>
    <w:rsid w:val="009671AA"/>
    <w:rsid w:val="00984860"/>
    <w:rsid w:val="00990BA5"/>
    <w:rsid w:val="009A2021"/>
    <w:rsid w:val="009A3E62"/>
    <w:rsid w:val="009A605E"/>
    <w:rsid w:val="009A7FB9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4EA1"/>
    <w:rsid w:val="00A84F25"/>
    <w:rsid w:val="00A86DF7"/>
    <w:rsid w:val="00A91C56"/>
    <w:rsid w:val="00AA2D02"/>
    <w:rsid w:val="00AA4F29"/>
    <w:rsid w:val="00AB6803"/>
    <w:rsid w:val="00AC0DC7"/>
    <w:rsid w:val="00AC154D"/>
    <w:rsid w:val="00AC75CA"/>
    <w:rsid w:val="00AD1D7D"/>
    <w:rsid w:val="00AD5214"/>
    <w:rsid w:val="00AD5625"/>
    <w:rsid w:val="00AE0806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15B78"/>
    <w:rsid w:val="00B20621"/>
    <w:rsid w:val="00B206AC"/>
    <w:rsid w:val="00B3251C"/>
    <w:rsid w:val="00B33FBE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96741"/>
    <w:rsid w:val="00BA0CEF"/>
    <w:rsid w:val="00BA0DC1"/>
    <w:rsid w:val="00BA7962"/>
    <w:rsid w:val="00BB08D7"/>
    <w:rsid w:val="00BB5CA9"/>
    <w:rsid w:val="00BB5F07"/>
    <w:rsid w:val="00BB6510"/>
    <w:rsid w:val="00BB66A4"/>
    <w:rsid w:val="00BB68BB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1412A"/>
    <w:rsid w:val="00C2229F"/>
    <w:rsid w:val="00C32091"/>
    <w:rsid w:val="00C347B2"/>
    <w:rsid w:val="00C41916"/>
    <w:rsid w:val="00C4259C"/>
    <w:rsid w:val="00C42CCD"/>
    <w:rsid w:val="00C42E76"/>
    <w:rsid w:val="00C46D47"/>
    <w:rsid w:val="00C54E1A"/>
    <w:rsid w:val="00C555FB"/>
    <w:rsid w:val="00C57EC2"/>
    <w:rsid w:val="00C605E5"/>
    <w:rsid w:val="00C63147"/>
    <w:rsid w:val="00C65C31"/>
    <w:rsid w:val="00C71A97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3AC5"/>
    <w:rsid w:val="00CC4B6F"/>
    <w:rsid w:val="00CC57BB"/>
    <w:rsid w:val="00CC6DFA"/>
    <w:rsid w:val="00CD41BF"/>
    <w:rsid w:val="00CD48B5"/>
    <w:rsid w:val="00CD5993"/>
    <w:rsid w:val="00CE1091"/>
    <w:rsid w:val="00CE1BB6"/>
    <w:rsid w:val="00CE4B20"/>
    <w:rsid w:val="00CE6E94"/>
    <w:rsid w:val="00CF1AAF"/>
    <w:rsid w:val="00CF4D2A"/>
    <w:rsid w:val="00CF5A34"/>
    <w:rsid w:val="00D04231"/>
    <w:rsid w:val="00D10574"/>
    <w:rsid w:val="00D11573"/>
    <w:rsid w:val="00D11EF0"/>
    <w:rsid w:val="00D13E89"/>
    <w:rsid w:val="00D15F6F"/>
    <w:rsid w:val="00D1752C"/>
    <w:rsid w:val="00D21F21"/>
    <w:rsid w:val="00D23DED"/>
    <w:rsid w:val="00D33982"/>
    <w:rsid w:val="00D344AF"/>
    <w:rsid w:val="00D36B22"/>
    <w:rsid w:val="00D372DF"/>
    <w:rsid w:val="00D41C3B"/>
    <w:rsid w:val="00D4248D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54090"/>
    <w:rsid w:val="00D57456"/>
    <w:rsid w:val="00D637ED"/>
    <w:rsid w:val="00D6399E"/>
    <w:rsid w:val="00D710BB"/>
    <w:rsid w:val="00D728D6"/>
    <w:rsid w:val="00D729DB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1FB6"/>
    <w:rsid w:val="00E43338"/>
    <w:rsid w:val="00E438E4"/>
    <w:rsid w:val="00E448DE"/>
    <w:rsid w:val="00E46DB0"/>
    <w:rsid w:val="00E505D7"/>
    <w:rsid w:val="00E50DA1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2468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E7312"/>
    <w:rsid w:val="00EF00FD"/>
    <w:rsid w:val="00EF22F7"/>
    <w:rsid w:val="00EF4B94"/>
    <w:rsid w:val="00EF51DF"/>
    <w:rsid w:val="00EF61E3"/>
    <w:rsid w:val="00EF7C61"/>
    <w:rsid w:val="00F00096"/>
    <w:rsid w:val="00F00163"/>
    <w:rsid w:val="00F00269"/>
    <w:rsid w:val="00F00B59"/>
    <w:rsid w:val="00F01448"/>
    <w:rsid w:val="00F01631"/>
    <w:rsid w:val="00F0416D"/>
    <w:rsid w:val="00F10869"/>
    <w:rsid w:val="00F1619B"/>
    <w:rsid w:val="00F1727A"/>
    <w:rsid w:val="00F23D3C"/>
    <w:rsid w:val="00F23E82"/>
    <w:rsid w:val="00F273CD"/>
    <w:rsid w:val="00F32886"/>
    <w:rsid w:val="00F329D7"/>
    <w:rsid w:val="00F353F4"/>
    <w:rsid w:val="00F40548"/>
    <w:rsid w:val="00F426A6"/>
    <w:rsid w:val="00F44FAD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975F7"/>
    <w:rsid w:val="00FA129C"/>
    <w:rsid w:val="00FA3616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125F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uiPriority w:val="99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48D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B15B78"/>
  </w:style>
  <w:style w:type="table" w:customStyle="1" w:styleId="Tabela-Siatka1">
    <w:name w:val="Tabela - Siatka1"/>
    <w:basedOn w:val="Standardowy"/>
    <w:next w:val="Tabela-Siatka"/>
    <w:rsid w:val="00B1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B15B78"/>
    <w:pPr>
      <w:widowControl w:val="0"/>
      <w:suppressAutoHyphens/>
      <w:autoSpaceDE w:val="0"/>
    </w:pPr>
  </w:style>
  <w:style w:type="paragraph" w:styleId="Zwykytekst">
    <w:name w:val="Plain Text"/>
    <w:basedOn w:val="Normalny"/>
    <w:link w:val="ZwykytekstZnak"/>
    <w:rsid w:val="00C1412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C1412A"/>
    <w:rPr>
      <w:rFonts w:ascii="Courier New" w:hAnsi="Courier New"/>
    </w:rPr>
  </w:style>
  <w:style w:type="character" w:customStyle="1" w:styleId="ng-binding">
    <w:name w:val="ng-binding"/>
    <w:basedOn w:val="Domylnaczcionkaakapitu"/>
    <w:rsid w:val="007B2EDE"/>
  </w:style>
  <w:style w:type="character" w:customStyle="1" w:styleId="ng-scope">
    <w:name w:val="ng-scope"/>
    <w:basedOn w:val="Domylnaczcionkaakapitu"/>
    <w:rsid w:val="007B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D570-930E-461C-9E99-F88CDE0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2844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</dc:creator>
  <cp:lastModifiedBy>Prokopiuk Barbara</cp:lastModifiedBy>
  <cp:revision>44</cp:revision>
  <cp:lastPrinted>2022-05-27T07:59:00Z</cp:lastPrinted>
  <dcterms:created xsi:type="dcterms:W3CDTF">2022-05-27T08:01:00Z</dcterms:created>
  <dcterms:modified xsi:type="dcterms:W3CDTF">2022-07-05T07:04:00Z</dcterms:modified>
</cp:coreProperties>
</file>